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Pr="00BB6BE8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BB6BE8" w:rsidTr="00642D5B">
        <w:trPr>
          <w:trHeight w:val="1008"/>
        </w:trPr>
        <w:tc>
          <w:tcPr>
            <w:tcW w:w="3510" w:type="dxa"/>
          </w:tcPr>
          <w:p w:rsidR="00003874" w:rsidRPr="00BB6BE8" w:rsidRDefault="002C5242" w:rsidP="00D8716F">
            <w:pPr>
              <w:jc w:val="center"/>
            </w:pPr>
            <w:r w:rsidRPr="00BB6BE8">
              <w:t xml:space="preserve"> </w:t>
            </w:r>
            <w:r w:rsidR="00003874" w:rsidRPr="00BB6BE8">
              <w:t>T.C.</w:t>
            </w:r>
          </w:p>
          <w:p w:rsidR="00003874" w:rsidRPr="00BB6BE8" w:rsidRDefault="00003874" w:rsidP="00642D5B">
            <w:pPr>
              <w:jc w:val="center"/>
            </w:pPr>
            <w:r w:rsidRPr="00BB6BE8">
              <w:t>ANKARA BÜYÜKŞEHİR</w:t>
            </w:r>
          </w:p>
          <w:p w:rsidR="00003874" w:rsidRPr="00BB6BE8" w:rsidRDefault="00003874" w:rsidP="00642D5B">
            <w:pPr>
              <w:jc w:val="center"/>
            </w:pPr>
            <w:r w:rsidRPr="00BB6BE8">
              <w:t>BELEDİYE MECLİSİ</w:t>
            </w:r>
          </w:p>
        </w:tc>
      </w:tr>
    </w:tbl>
    <w:p w:rsidR="002856BD" w:rsidRPr="00BB6BE8" w:rsidRDefault="002856BD" w:rsidP="002856BD">
      <w:pPr>
        <w:tabs>
          <w:tab w:val="left" w:pos="1935"/>
        </w:tabs>
        <w:jc w:val="both"/>
      </w:pPr>
    </w:p>
    <w:p w:rsidR="002C5242" w:rsidRPr="00BB6BE8" w:rsidRDefault="002C5242" w:rsidP="002856BD">
      <w:pPr>
        <w:tabs>
          <w:tab w:val="left" w:pos="1935"/>
        </w:tabs>
        <w:jc w:val="both"/>
      </w:pPr>
    </w:p>
    <w:p w:rsidR="00575988" w:rsidRPr="00BB6BE8" w:rsidRDefault="002856BD" w:rsidP="00576BD3">
      <w:pPr>
        <w:ind w:right="-1"/>
        <w:jc w:val="both"/>
      </w:pPr>
      <w:r w:rsidRPr="00BB6BE8">
        <w:t>Karar No:</w:t>
      </w:r>
      <w:r w:rsidR="001C62FC" w:rsidRPr="00BB6BE8">
        <w:t xml:space="preserve"> </w:t>
      </w:r>
      <w:r w:rsidR="00AF2621" w:rsidRPr="00BB6BE8">
        <w:t>2010</w:t>
      </w:r>
      <w:r w:rsidRPr="00BB6BE8">
        <w:tab/>
      </w:r>
      <w:r w:rsidRPr="00BB6BE8">
        <w:tab/>
        <w:t xml:space="preserve">  </w:t>
      </w:r>
      <w:r w:rsidR="000F4040" w:rsidRPr="00BB6BE8">
        <w:t xml:space="preserve"> </w:t>
      </w:r>
      <w:r w:rsidR="00256B97" w:rsidRPr="00BB6BE8">
        <w:tab/>
      </w:r>
      <w:r w:rsidR="00106A13" w:rsidRPr="00BB6BE8">
        <w:tab/>
      </w:r>
      <w:r w:rsidR="00EB0EEC" w:rsidRPr="00BB6BE8">
        <w:tab/>
      </w:r>
      <w:r w:rsidR="00EA7EF5" w:rsidRPr="00BB6BE8">
        <w:t xml:space="preserve">        </w:t>
      </w:r>
      <w:r w:rsidR="00F02854" w:rsidRPr="00BB6BE8">
        <w:t xml:space="preserve"> </w:t>
      </w:r>
      <w:r w:rsidR="00DA29AD" w:rsidRPr="00BB6BE8">
        <w:t xml:space="preserve">         </w:t>
      </w:r>
      <w:r w:rsidR="003155C1" w:rsidRPr="00BB6BE8">
        <w:t xml:space="preserve">       </w:t>
      </w:r>
      <w:r w:rsidR="00954D1A" w:rsidRPr="00BB6BE8">
        <w:t xml:space="preserve">              </w:t>
      </w:r>
      <w:r w:rsidR="005778AA" w:rsidRPr="00BB6BE8">
        <w:t xml:space="preserve">         </w:t>
      </w:r>
      <w:r w:rsidR="006E734B" w:rsidRPr="00BB6BE8">
        <w:t xml:space="preserve"> </w:t>
      </w:r>
      <w:r w:rsidR="001F27A3" w:rsidRPr="00BB6BE8">
        <w:t xml:space="preserve"> </w:t>
      </w:r>
      <w:r w:rsidR="00E51EFF" w:rsidRPr="00BB6BE8">
        <w:t xml:space="preserve"> 11.10</w:t>
      </w:r>
      <w:r w:rsidR="002864AA" w:rsidRPr="00BB6BE8">
        <w:t>.2021</w:t>
      </w:r>
    </w:p>
    <w:p w:rsidR="00576BD3" w:rsidRPr="00BB6BE8" w:rsidRDefault="00576BD3" w:rsidP="00576BD3">
      <w:pPr>
        <w:ind w:right="-1"/>
        <w:jc w:val="both"/>
      </w:pPr>
    </w:p>
    <w:p w:rsidR="002C5242" w:rsidRPr="00BB6BE8" w:rsidRDefault="002C5242" w:rsidP="006003F2">
      <w:pPr>
        <w:ind w:left="2844" w:right="543" w:firstLine="696"/>
      </w:pPr>
    </w:p>
    <w:p w:rsidR="002856BD" w:rsidRPr="00BB6BE8" w:rsidRDefault="002856BD" w:rsidP="006003F2">
      <w:pPr>
        <w:ind w:left="2844" w:right="543" w:firstLine="696"/>
      </w:pPr>
      <w:r w:rsidRPr="00BB6BE8">
        <w:t xml:space="preserve">        K A R A R</w:t>
      </w:r>
    </w:p>
    <w:p w:rsidR="002856BD" w:rsidRPr="00BB6BE8" w:rsidRDefault="002856BD" w:rsidP="00CF548F">
      <w:pPr>
        <w:jc w:val="both"/>
      </w:pPr>
    </w:p>
    <w:p w:rsidR="00DD6433" w:rsidRPr="00BB6BE8" w:rsidRDefault="00DD6433" w:rsidP="00CF548F">
      <w:pPr>
        <w:jc w:val="both"/>
      </w:pPr>
    </w:p>
    <w:p w:rsidR="00BB6BE8" w:rsidRPr="00BB6BE8" w:rsidRDefault="00BB6BE8" w:rsidP="00CF548F">
      <w:pPr>
        <w:jc w:val="both"/>
      </w:pPr>
    </w:p>
    <w:p w:rsidR="0057182F" w:rsidRPr="00BB6BE8" w:rsidRDefault="0057182F" w:rsidP="00452A05">
      <w:pPr>
        <w:jc w:val="both"/>
      </w:pPr>
    </w:p>
    <w:p w:rsidR="00576BD3" w:rsidRPr="00BB6BE8" w:rsidRDefault="00BB6BE8" w:rsidP="00576BD3">
      <w:pPr>
        <w:tabs>
          <w:tab w:val="left" w:pos="8789"/>
          <w:tab w:val="left" w:pos="8931"/>
        </w:tabs>
        <w:ind w:firstLine="708"/>
        <w:jc w:val="both"/>
      </w:pPr>
      <w:r w:rsidRPr="00BB6BE8">
        <w:t xml:space="preserve">Yenimahalle İlçesi </w:t>
      </w:r>
      <w:proofErr w:type="spellStart"/>
      <w:r w:rsidRPr="00BB6BE8">
        <w:t>İvedik</w:t>
      </w:r>
      <w:proofErr w:type="spellEnd"/>
      <w:r w:rsidRPr="00BB6BE8">
        <w:t xml:space="preserve"> Mahallesi 43380 ada 1 parselde 1/1000 ölçekli uygulama imar plan değişikliğine</w:t>
      </w:r>
      <w:r w:rsidR="004721C8" w:rsidRPr="00BB6BE8">
        <w:t xml:space="preserve"> </w:t>
      </w:r>
      <w:r w:rsidR="00576BD3" w:rsidRPr="00BB6BE8">
        <w:t xml:space="preserve">ilişkin İmar ve Bayındırlık Komisyonunun </w:t>
      </w:r>
      <w:r w:rsidR="00DD6433" w:rsidRPr="00BB6BE8">
        <w:t>15</w:t>
      </w:r>
      <w:r w:rsidR="00576BD3" w:rsidRPr="00BB6BE8">
        <w:t>.0</w:t>
      </w:r>
      <w:r w:rsidR="00E51EFF" w:rsidRPr="00BB6BE8">
        <w:t>9</w:t>
      </w:r>
      <w:r w:rsidR="00576BD3" w:rsidRPr="00BB6BE8">
        <w:t xml:space="preserve">.2021 gün ve </w:t>
      </w:r>
      <w:r w:rsidR="009A0D3E" w:rsidRPr="00BB6BE8">
        <w:t>53</w:t>
      </w:r>
      <w:r w:rsidRPr="00BB6BE8">
        <w:t>4</w:t>
      </w:r>
      <w:r w:rsidR="00E51EFF" w:rsidRPr="00BB6BE8">
        <w:t xml:space="preserve"> </w:t>
      </w:r>
      <w:r w:rsidR="00576BD3" w:rsidRPr="00BB6BE8">
        <w:t xml:space="preserve">sayılı raporu Büyükşehir Belediye Meclisimizin </w:t>
      </w:r>
      <w:r w:rsidR="00A55629" w:rsidRPr="00BB6BE8">
        <w:t>11.10</w:t>
      </w:r>
      <w:r w:rsidR="00576BD3" w:rsidRPr="00BB6BE8">
        <w:t>.2021 tarihli toplantısında okundu.</w:t>
      </w:r>
    </w:p>
    <w:p w:rsidR="00576BD3" w:rsidRPr="00BB6BE8" w:rsidRDefault="00576BD3" w:rsidP="00576BD3">
      <w:pPr>
        <w:tabs>
          <w:tab w:val="left" w:pos="8789"/>
          <w:tab w:val="left" w:pos="8931"/>
        </w:tabs>
        <w:jc w:val="both"/>
      </w:pPr>
    </w:p>
    <w:p w:rsidR="00BB6BE8" w:rsidRPr="00BB6BE8" w:rsidRDefault="00576BD3" w:rsidP="00BB6BE8">
      <w:pPr>
        <w:ind w:firstLine="709"/>
        <w:jc w:val="both"/>
      </w:pPr>
      <w:proofErr w:type="gramStart"/>
      <w:r w:rsidRPr="00BB6BE8">
        <w:t xml:space="preserve">Konu üzerinde yapılan görüşmelerden sonra; </w:t>
      </w:r>
      <w:r w:rsidR="00BB6BE8" w:rsidRPr="00BB6BE8">
        <w:t xml:space="preserve">Yenimahalle Belediyesi Yazı İşleri Müdürlüğünün 05.08.2021 gün ve E.33759 sayılı yazı eki Yenimahalle Belediye Meclisinin 04.08.2021 tarih ve 375 sayılı kararı ile uygun görülen Yenimahalle İlçesi </w:t>
      </w:r>
      <w:proofErr w:type="spellStart"/>
      <w:r w:rsidR="00BB6BE8" w:rsidRPr="00BB6BE8">
        <w:t>İvedik</w:t>
      </w:r>
      <w:proofErr w:type="spellEnd"/>
      <w:r w:rsidR="00BB6BE8" w:rsidRPr="00BB6BE8">
        <w:t xml:space="preserve"> Mahallesi 43380 ada 1 parsele yönelik 1/1000 ölçekli uygulama imar planı değişikliği teklifinin 5216 sayılı Yasanın 14.Maddesi gereğince bir karar alınmak üzere İmar ve Şehircilik Dairesi Başkanlığına sunulduğu</w:t>
      </w:r>
      <w:proofErr w:type="gramEnd"/>
      <w:r w:rsidR="00BB6BE8" w:rsidRPr="00BB6BE8">
        <w:t>,</w:t>
      </w:r>
    </w:p>
    <w:p w:rsidR="00BB6BE8" w:rsidRPr="00BB6BE8" w:rsidRDefault="00BB6BE8" w:rsidP="00BB6BE8">
      <w:pPr>
        <w:ind w:firstLine="709"/>
        <w:jc w:val="both"/>
      </w:pPr>
    </w:p>
    <w:p w:rsidR="00BB6BE8" w:rsidRPr="00BB6BE8" w:rsidRDefault="00BB6BE8" w:rsidP="00BB6BE8">
      <w:pPr>
        <w:ind w:firstLine="709"/>
        <w:jc w:val="both"/>
      </w:pPr>
      <w:r w:rsidRPr="00BB6BE8">
        <w:t>Yapılan incelemede;</w:t>
      </w:r>
    </w:p>
    <w:p w:rsidR="00BB6BE8" w:rsidRPr="00BB6BE8" w:rsidRDefault="00BB6BE8" w:rsidP="00BB6BE8">
      <w:pPr>
        <w:ind w:firstLine="709"/>
        <w:jc w:val="both"/>
      </w:pPr>
      <w:r w:rsidRPr="00BB6BE8">
        <w:t xml:space="preserve">Yenimahalle İlçesi, </w:t>
      </w:r>
      <w:proofErr w:type="spellStart"/>
      <w:r w:rsidRPr="00BB6BE8">
        <w:t>İvedik</w:t>
      </w:r>
      <w:proofErr w:type="spellEnd"/>
      <w:r w:rsidRPr="00BB6BE8">
        <w:t xml:space="preserve"> Mahallesi 43380 ada 1 parselin 3.879m</w:t>
      </w:r>
      <w:r w:rsidRPr="00BB6BE8">
        <w:rPr>
          <w:vertAlign w:val="superscript"/>
        </w:rPr>
        <w:t>2</w:t>
      </w:r>
      <w:r w:rsidRPr="00BB6BE8">
        <w:t xml:space="preserve"> yüzölçümlü ve mülkiyeti Maliye Hazinesine kayıtlı olduğu,</w:t>
      </w:r>
    </w:p>
    <w:p w:rsidR="00BB6BE8" w:rsidRPr="00BB6BE8" w:rsidRDefault="00BB6BE8" w:rsidP="00BB6BE8">
      <w:pPr>
        <w:ind w:firstLine="709"/>
        <w:jc w:val="both"/>
      </w:pPr>
    </w:p>
    <w:p w:rsidR="00BB6BE8" w:rsidRPr="00BB6BE8" w:rsidRDefault="00BB6BE8" w:rsidP="00BB6BE8">
      <w:pPr>
        <w:ind w:firstLine="709"/>
        <w:jc w:val="both"/>
      </w:pPr>
      <w:proofErr w:type="gramStart"/>
      <w:r w:rsidRPr="00BB6BE8">
        <w:t xml:space="preserve">43380 ada 1 sayılı parselin, Yenimahalle Belediye Meclisinin 26.08.1992 gün ve 195 sayılı kararı ile uygun görülerek, Başkanlığımızın 21.12.1992 gün ve R.3751 sayılı yazısı ile onaylanan 1/1000 ölçekli </w:t>
      </w:r>
      <w:proofErr w:type="spellStart"/>
      <w:r w:rsidRPr="00BB6BE8">
        <w:t>İvedik</w:t>
      </w:r>
      <w:proofErr w:type="spellEnd"/>
      <w:r w:rsidRPr="00BB6BE8">
        <w:t xml:space="preserve"> </w:t>
      </w:r>
      <w:proofErr w:type="spellStart"/>
      <w:r w:rsidRPr="00BB6BE8">
        <w:t>Tp</w:t>
      </w:r>
      <w:proofErr w:type="spellEnd"/>
      <w:r w:rsidRPr="00BB6BE8">
        <w:t>.459-460 no.lu parsellerde Uygulama İmar Planı ve bu planın uygulaması olan 84094-2 EK no.lu parselasyon planı kapsamında, "Cami" kullanımında Emsal:0.30, her cepheden 5'er metre çekme mesafeleri olduğu,</w:t>
      </w:r>
      <w:proofErr w:type="gramEnd"/>
    </w:p>
    <w:p w:rsidR="00BB6BE8" w:rsidRPr="00BB6BE8" w:rsidRDefault="00BB6BE8" w:rsidP="00BB6BE8">
      <w:pPr>
        <w:ind w:firstLine="709"/>
        <w:jc w:val="both"/>
      </w:pPr>
    </w:p>
    <w:p w:rsidR="00BB6BE8" w:rsidRPr="00BB6BE8" w:rsidRDefault="00BB6BE8" w:rsidP="00BB6BE8">
      <w:pPr>
        <w:ind w:firstLine="709"/>
        <w:jc w:val="both"/>
      </w:pPr>
      <w:r w:rsidRPr="00BB6BE8">
        <w:t xml:space="preserve">43380 ada 1 parsel üzerindeki cami imarlı alanda, hayırsever bir vatandaş tarafından yatılı kuran kursu ve cami yapılabilmesinden bahisle parselde emsal değişikliği talep edildiği ve parselin "İbadet Alanı" kullanımda E:1.60 </w:t>
      </w:r>
      <w:proofErr w:type="spellStart"/>
      <w:proofErr w:type="gramStart"/>
      <w:r w:rsidRPr="00BB6BE8">
        <w:t>Yençok</w:t>
      </w:r>
      <w:proofErr w:type="spellEnd"/>
      <w:r w:rsidRPr="00BB6BE8">
        <w:t>:Serbest</w:t>
      </w:r>
      <w:proofErr w:type="gramEnd"/>
      <w:r w:rsidRPr="00BB6BE8">
        <w:t xml:space="preserve"> yapılaşma koşullarında olmasına ilişkin 1/5000 ölçekli nazım imar planı değişikliğin Başkanlığımızca hazırlandığı, söz konusu plan değişikliği Belediye Meclisimizin 09.04.2021 gün ve 661 sayılı kararı ile E:1.20 olmak üzere </w:t>
      </w:r>
      <w:proofErr w:type="spellStart"/>
      <w:r w:rsidRPr="00BB6BE8">
        <w:t>tadilen</w:t>
      </w:r>
      <w:proofErr w:type="spellEnd"/>
      <w:r w:rsidRPr="00BB6BE8">
        <w:t xml:space="preserve"> onaylandığı,</w:t>
      </w:r>
    </w:p>
    <w:p w:rsidR="00BB6BE8" w:rsidRPr="00BB6BE8" w:rsidRDefault="00BB6BE8" w:rsidP="00BB6BE8">
      <w:pPr>
        <w:ind w:firstLine="709"/>
        <w:jc w:val="both"/>
      </w:pPr>
    </w:p>
    <w:p w:rsidR="00BB6BE8" w:rsidRPr="00BB6BE8" w:rsidRDefault="00BB6BE8" w:rsidP="00BB6BE8">
      <w:pPr>
        <w:ind w:firstLine="709"/>
        <w:jc w:val="both"/>
      </w:pPr>
      <w:r w:rsidRPr="00BB6BE8">
        <w:t xml:space="preserve">Sunulan 1/1000 ölçekli uygulama imar planı teklifinin, onaylı 1/5000 ölçekli nazım imar olanı değişikliği doğrultusunda hazırlandığı ve 43380/1 parselin "İbadet Alanı" kullanımlı E:1.20 </w:t>
      </w:r>
      <w:proofErr w:type="spellStart"/>
      <w:proofErr w:type="gramStart"/>
      <w:r w:rsidRPr="00BB6BE8">
        <w:t>Yençok</w:t>
      </w:r>
      <w:proofErr w:type="spellEnd"/>
      <w:r w:rsidRPr="00BB6BE8">
        <w:t>:Serbest</w:t>
      </w:r>
      <w:proofErr w:type="gramEnd"/>
      <w:r w:rsidRPr="00BB6BE8">
        <w:t>, çekme mesafeleri her cepheden 5'er metre olacak şekilde düzenlendiği,</w:t>
      </w:r>
    </w:p>
    <w:p w:rsidR="00BB6BE8" w:rsidRPr="00BB6BE8" w:rsidRDefault="00BB6BE8" w:rsidP="00BB6BE8">
      <w:pPr>
        <w:ind w:firstLine="709"/>
        <w:jc w:val="both"/>
      </w:pPr>
    </w:p>
    <w:p w:rsidR="00BB6BE8" w:rsidRPr="00BB6BE8" w:rsidRDefault="00BB6BE8" w:rsidP="00BB6BE8">
      <w:pPr>
        <w:ind w:firstLine="709"/>
        <w:jc w:val="both"/>
      </w:pPr>
      <w:r w:rsidRPr="00BB6BE8">
        <w:t>Plan notlarında;</w:t>
      </w:r>
    </w:p>
    <w:p w:rsidR="00BB6BE8" w:rsidRPr="00BB6BE8" w:rsidRDefault="00BB6BE8" w:rsidP="00BB6BE8">
      <w:pPr>
        <w:ind w:firstLine="709"/>
        <w:jc w:val="both"/>
      </w:pPr>
      <w:r w:rsidRPr="00BB6BE8">
        <w:t xml:space="preserve">1 - Dini Tesis Alanlarında E:1.20 </w:t>
      </w:r>
      <w:proofErr w:type="spellStart"/>
      <w:proofErr w:type="gramStart"/>
      <w:r w:rsidRPr="00BB6BE8">
        <w:t>Yençok</w:t>
      </w:r>
      <w:proofErr w:type="spellEnd"/>
      <w:r w:rsidRPr="00BB6BE8">
        <w:t>:Serbesttir</w:t>
      </w:r>
      <w:proofErr w:type="gramEnd"/>
      <w:r w:rsidRPr="00BB6BE8">
        <w:t>.</w:t>
      </w:r>
    </w:p>
    <w:p w:rsidR="00BB6BE8" w:rsidRPr="00BB6BE8" w:rsidRDefault="00BB6BE8" w:rsidP="00BB6BE8">
      <w:pPr>
        <w:ind w:firstLine="709"/>
        <w:jc w:val="both"/>
      </w:pPr>
      <w:r w:rsidRPr="00BB6BE8">
        <w:t>2- Plan ve Plan Notlarında Belirtilmeyen Hususlarda İmar Kanunu, İlgili Yönetmelikler ve 84094-2 No.lu Parselasyon Planı Notları Geçerlidir, şeklinde 2 adet plan notu oluşturulduğu,</w:t>
      </w:r>
    </w:p>
    <w:p w:rsidR="00BB6BE8" w:rsidRPr="00BB6BE8" w:rsidRDefault="00BB6BE8" w:rsidP="00BB6BE8">
      <w:pPr>
        <w:ind w:firstLine="709"/>
        <w:jc w:val="both"/>
      </w:pPr>
    </w:p>
    <w:p w:rsidR="00BB6BE8" w:rsidRPr="00BB6BE8" w:rsidRDefault="00BB6BE8" w:rsidP="00BB6BE8">
      <w:pPr>
        <w:ind w:firstLine="709"/>
        <w:jc w:val="both"/>
      </w:pPr>
    </w:p>
    <w:p w:rsidR="00BB6BE8" w:rsidRPr="00BB6BE8" w:rsidRDefault="00BB6BE8" w:rsidP="00BB6BE8">
      <w:pPr>
        <w:ind w:firstLine="709"/>
        <w:jc w:val="both"/>
      </w:pPr>
    </w:p>
    <w:p w:rsidR="00BB6BE8" w:rsidRPr="00BB6BE8" w:rsidRDefault="00BB6BE8" w:rsidP="00BB6BE8">
      <w:pPr>
        <w:ind w:firstLine="709"/>
        <w:jc w:val="both"/>
      </w:pPr>
    </w:p>
    <w:p w:rsidR="00BB6BE8" w:rsidRDefault="00BB6BE8" w:rsidP="00BB6BE8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B6BE8" w:rsidRPr="009A0D3E" w:rsidTr="00D82484">
        <w:trPr>
          <w:trHeight w:val="1008"/>
        </w:trPr>
        <w:tc>
          <w:tcPr>
            <w:tcW w:w="3510" w:type="dxa"/>
          </w:tcPr>
          <w:p w:rsidR="00BB6BE8" w:rsidRPr="009A0D3E" w:rsidRDefault="00BB6BE8" w:rsidP="00D82484">
            <w:pPr>
              <w:jc w:val="center"/>
            </w:pPr>
            <w:r w:rsidRPr="009A0D3E">
              <w:t>T.C.</w:t>
            </w:r>
          </w:p>
          <w:p w:rsidR="00BB6BE8" w:rsidRPr="009A0D3E" w:rsidRDefault="00BB6BE8" w:rsidP="00D82484">
            <w:pPr>
              <w:jc w:val="center"/>
            </w:pPr>
            <w:r w:rsidRPr="009A0D3E">
              <w:t>ANKARA BÜYÜKŞEHİR</w:t>
            </w:r>
          </w:p>
          <w:p w:rsidR="00BB6BE8" w:rsidRPr="009A0D3E" w:rsidRDefault="00BB6BE8" w:rsidP="00D82484">
            <w:pPr>
              <w:jc w:val="center"/>
            </w:pPr>
            <w:r w:rsidRPr="009A0D3E">
              <w:t>BELEDİYE MECLİSİ</w:t>
            </w:r>
          </w:p>
        </w:tc>
      </w:tr>
    </w:tbl>
    <w:p w:rsidR="00BB6BE8" w:rsidRPr="009A0D3E" w:rsidRDefault="00BB6BE8" w:rsidP="00BB6BE8">
      <w:pPr>
        <w:tabs>
          <w:tab w:val="left" w:pos="1935"/>
        </w:tabs>
        <w:jc w:val="both"/>
      </w:pPr>
    </w:p>
    <w:p w:rsidR="00BB6BE8" w:rsidRPr="009A0D3E" w:rsidRDefault="00BB6BE8" w:rsidP="00BB6BE8">
      <w:pPr>
        <w:tabs>
          <w:tab w:val="left" w:pos="1935"/>
        </w:tabs>
        <w:jc w:val="both"/>
      </w:pPr>
    </w:p>
    <w:p w:rsidR="00BB6BE8" w:rsidRPr="009A0D3E" w:rsidRDefault="00BB6BE8" w:rsidP="00BB6BE8">
      <w:pPr>
        <w:ind w:right="-1"/>
        <w:jc w:val="both"/>
      </w:pPr>
      <w:r w:rsidRPr="009A0D3E">
        <w:t xml:space="preserve">Karar No: </w:t>
      </w:r>
      <w:r>
        <w:t>2010</w:t>
      </w:r>
      <w:r w:rsidRPr="009A0D3E">
        <w:tab/>
      </w:r>
      <w:r w:rsidRPr="009A0D3E">
        <w:tab/>
        <w:t xml:space="preserve">   </w:t>
      </w:r>
      <w:r w:rsidRPr="009A0D3E">
        <w:tab/>
      </w:r>
      <w:r w:rsidRPr="009A0D3E">
        <w:tab/>
      </w:r>
      <w:r w:rsidRPr="009A0D3E">
        <w:tab/>
        <w:t xml:space="preserve">                                                   11.10.2021</w:t>
      </w:r>
    </w:p>
    <w:p w:rsidR="00BB6BE8" w:rsidRPr="009A0D3E" w:rsidRDefault="00BB6BE8" w:rsidP="00BB6BE8">
      <w:pPr>
        <w:ind w:right="-1"/>
        <w:jc w:val="both"/>
      </w:pPr>
    </w:p>
    <w:p w:rsidR="00BB6BE8" w:rsidRPr="009A0D3E" w:rsidRDefault="00BB6BE8" w:rsidP="00BB6BE8">
      <w:pPr>
        <w:ind w:left="2844" w:right="543" w:firstLine="696"/>
      </w:pPr>
    </w:p>
    <w:p w:rsidR="00BB6BE8" w:rsidRPr="009A0D3E" w:rsidRDefault="00BB6BE8" w:rsidP="00BB6BE8">
      <w:pPr>
        <w:ind w:left="2844" w:right="543" w:firstLine="696"/>
      </w:pPr>
      <w:r w:rsidRPr="009A0D3E">
        <w:t xml:space="preserve">        </w:t>
      </w:r>
      <w:r>
        <w:t>-2-</w:t>
      </w:r>
    </w:p>
    <w:p w:rsidR="00BB6BE8" w:rsidRPr="00BB6BE8" w:rsidRDefault="00BB6BE8" w:rsidP="00BB6BE8">
      <w:pPr>
        <w:jc w:val="both"/>
      </w:pPr>
    </w:p>
    <w:p w:rsidR="00BB6BE8" w:rsidRPr="00BB6BE8" w:rsidRDefault="00BB6BE8" w:rsidP="00BB6BE8">
      <w:pPr>
        <w:ind w:firstLine="709"/>
        <w:jc w:val="both"/>
      </w:pPr>
    </w:p>
    <w:p w:rsidR="00BB6BE8" w:rsidRPr="00BB6BE8" w:rsidRDefault="00BB6BE8" w:rsidP="00BB6BE8">
      <w:pPr>
        <w:ind w:firstLine="709"/>
        <w:jc w:val="both"/>
      </w:pPr>
    </w:p>
    <w:p w:rsidR="00BB6BE8" w:rsidRPr="00BB6BE8" w:rsidRDefault="00BB6BE8" w:rsidP="00BB6BE8">
      <w:pPr>
        <w:ind w:firstLine="709"/>
        <w:jc w:val="both"/>
      </w:pPr>
      <w:r w:rsidRPr="00BB6BE8">
        <w:t>Sunulan plan değişikliğinin Yenimahalle Belediye Meclisinin 04.08.2021 gün ve 375 sayılı kararı ile uygun görüldüğü,</w:t>
      </w:r>
    </w:p>
    <w:p w:rsidR="00BB6BE8" w:rsidRPr="00BB6BE8" w:rsidRDefault="00BB6BE8" w:rsidP="00BB6BE8">
      <w:pPr>
        <w:ind w:firstLine="709"/>
        <w:jc w:val="both"/>
      </w:pPr>
    </w:p>
    <w:p w:rsidR="006C066E" w:rsidRPr="00BB6BE8" w:rsidRDefault="00BB6BE8" w:rsidP="00BB6BE8">
      <w:pPr>
        <w:ind w:firstLine="709"/>
        <w:jc w:val="both"/>
      </w:pPr>
      <w:r w:rsidRPr="00BB6BE8">
        <w:t xml:space="preserve">Hususları tespit edilmiş olup, Yenimahalle İlçesi </w:t>
      </w:r>
      <w:proofErr w:type="spellStart"/>
      <w:r w:rsidRPr="00BB6BE8">
        <w:t>İvedik</w:t>
      </w:r>
      <w:proofErr w:type="spellEnd"/>
      <w:r w:rsidRPr="00BB6BE8">
        <w:t xml:space="preserve"> Mahallesi 43380 ada 1 parselde 1/1000 ölçekli Uygulama İmar Planı değişiklinin “</w:t>
      </w:r>
      <w:proofErr w:type="spellStart"/>
      <w:r w:rsidRPr="00BB6BE8">
        <w:t>onayı”</w:t>
      </w:r>
      <w:r w:rsidR="00AE392C" w:rsidRPr="00BB6BE8">
        <w:t>na</w:t>
      </w:r>
      <w:proofErr w:type="spellEnd"/>
      <w:r w:rsidR="006C066E" w:rsidRPr="00BB6BE8">
        <w:t xml:space="preserve"> ilişkin İmar ve Bayındırlık Komisyonu Raporu oylanarak oybirliği ile kabul edildi.</w:t>
      </w:r>
    </w:p>
    <w:p w:rsidR="00DD6433" w:rsidRPr="00BB6BE8" w:rsidRDefault="00DD6433" w:rsidP="00FF5FCB">
      <w:pPr>
        <w:jc w:val="both"/>
      </w:pPr>
    </w:p>
    <w:p w:rsidR="00DD6433" w:rsidRPr="00BB6BE8" w:rsidRDefault="00DD6433" w:rsidP="00FF5FCB">
      <w:pPr>
        <w:jc w:val="both"/>
      </w:pPr>
    </w:p>
    <w:p w:rsidR="009A0D3E" w:rsidRPr="00BB6BE8" w:rsidRDefault="009A0D3E" w:rsidP="00FF5FCB">
      <w:pPr>
        <w:jc w:val="both"/>
      </w:pPr>
    </w:p>
    <w:p w:rsidR="009A0D3E" w:rsidRPr="00BB6BE8" w:rsidRDefault="009A0D3E" w:rsidP="00FF5FCB">
      <w:pPr>
        <w:jc w:val="both"/>
      </w:pPr>
    </w:p>
    <w:p w:rsidR="009A0D3E" w:rsidRPr="00BB6BE8" w:rsidRDefault="009A0D3E" w:rsidP="00FF5FCB">
      <w:pPr>
        <w:jc w:val="both"/>
        <w:rPr>
          <w:u w:val="single"/>
        </w:rPr>
      </w:pPr>
    </w:p>
    <w:p w:rsidR="00791BDF" w:rsidRPr="00BB6BE8" w:rsidRDefault="00791BDF" w:rsidP="00B85B77">
      <w:pPr>
        <w:ind w:firstLine="708"/>
        <w:jc w:val="both"/>
      </w:pPr>
    </w:p>
    <w:p w:rsidR="00F45719" w:rsidRPr="00BB6BE8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E51EFF" w:rsidRPr="00BB6BE8" w:rsidTr="00AE392C">
        <w:trPr>
          <w:trHeight w:val="594"/>
          <w:jc w:val="center"/>
        </w:trPr>
        <w:tc>
          <w:tcPr>
            <w:tcW w:w="3147" w:type="dxa"/>
          </w:tcPr>
          <w:p w:rsidR="00E51EFF" w:rsidRPr="00BB6BE8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BE8">
              <w:rPr>
                <w:color w:val="000000"/>
              </w:rPr>
              <w:t>Mehmet YILDIZ</w:t>
            </w:r>
          </w:p>
          <w:p w:rsidR="00E51EFF" w:rsidRPr="00BB6BE8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BE8">
              <w:rPr>
                <w:color w:val="000000"/>
              </w:rPr>
              <w:t>Meclis 2. Başkan V.</w:t>
            </w:r>
          </w:p>
        </w:tc>
        <w:tc>
          <w:tcPr>
            <w:tcW w:w="3147" w:type="dxa"/>
            <w:vAlign w:val="center"/>
          </w:tcPr>
          <w:p w:rsidR="00E51EFF" w:rsidRPr="00BB6BE8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BE8">
              <w:rPr>
                <w:color w:val="000000"/>
              </w:rPr>
              <w:t>Naci BAYANLI</w:t>
            </w:r>
          </w:p>
          <w:p w:rsidR="00E51EFF" w:rsidRPr="00BB6BE8" w:rsidRDefault="00E51EFF" w:rsidP="00AE392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B6BE8">
              <w:rPr>
                <w:color w:val="000000"/>
              </w:rPr>
              <w:t xml:space="preserve">Divan </w:t>
            </w:r>
            <w:proofErr w:type="gramStart"/>
            <w:r w:rsidRPr="00BB6BE8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51EFF" w:rsidRPr="00BB6BE8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BE8">
              <w:rPr>
                <w:color w:val="000000"/>
              </w:rPr>
              <w:t>Tuğba AYDOS</w:t>
            </w:r>
          </w:p>
          <w:p w:rsidR="00E51EFF" w:rsidRPr="00BB6BE8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BE8">
              <w:rPr>
                <w:color w:val="000000"/>
              </w:rPr>
              <w:t xml:space="preserve">Divan </w:t>
            </w:r>
            <w:proofErr w:type="gramStart"/>
            <w:r w:rsidRPr="00BB6BE8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E51EFF">
      <w:pPr>
        <w:jc w:val="both"/>
      </w:pPr>
    </w:p>
    <w:p w:rsidR="005447FF" w:rsidRDefault="005447FF" w:rsidP="005447FF">
      <w:pPr>
        <w:tabs>
          <w:tab w:val="center" w:pos="4748"/>
          <w:tab w:val="left" w:pos="5430"/>
        </w:tabs>
        <w:jc w:val="center"/>
      </w:pPr>
    </w:p>
    <w:p w:rsidR="005447FF" w:rsidRDefault="005447FF" w:rsidP="005447FF">
      <w:pPr>
        <w:tabs>
          <w:tab w:val="center" w:pos="4748"/>
          <w:tab w:val="left" w:pos="5430"/>
        </w:tabs>
        <w:jc w:val="center"/>
      </w:pPr>
    </w:p>
    <w:p w:rsidR="005447FF" w:rsidRDefault="005447FF" w:rsidP="005447FF">
      <w:pPr>
        <w:tabs>
          <w:tab w:val="center" w:pos="4748"/>
          <w:tab w:val="left" w:pos="5430"/>
        </w:tabs>
        <w:jc w:val="center"/>
      </w:pPr>
      <w:r>
        <w:t>T.C.</w:t>
      </w:r>
    </w:p>
    <w:p w:rsidR="005447FF" w:rsidRDefault="005447FF" w:rsidP="005447FF">
      <w:pPr>
        <w:jc w:val="center"/>
      </w:pPr>
      <w:r>
        <w:t>ANKARA BÜYÜKŞEHİR BELEDİYE MECLİSİ</w:t>
      </w:r>
    </w:p>
    <w:p w:rsidR="005447FF" w:rsidRDefault="005447FF" w:rsidP="005447FF">
      <w:pPr>
        <w:jc w:val="center"/>
      </w:pPr>
      <w:r>
        <w:t>İmar ve Bayındırlık Komisyonu Raporu</w:t>
      </w:r>
    </w:p>
    <w:p w:rsidR="005447FF" w:rsidRDefault="005447FF" w:rsidP="005447FF">
      <w:pPr>
        <w:jc w:val="center"/>
      </w:pPr>
    </w:p>
    <w:p w:rsidR="005447FF" w:rsidRDefault="005447FF" w:rsidP="005447FF">
      <w:pPr>
        <w:jc w:val="center"/>
      </w:pPr>
      <w:r>
        <w:t>Rapor No: 53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5.09.2021</w:t>
      </w:r>
    </w:p>
    <w:p w:rsidR="005447FF" w:rsidRDefault="005447FF" w:rsidP="005447FF">
      <w:pPr>
        <w:pStyle w:val="Balk7"/>
        <w:jc w:val="center"/>
      </w:pPr>
    </w:p>
    <w:p w:rsidR="005447FF" w:rsidRDefault="005447FF" w:rsidP="005447FF">
      <w:pPr>
        <w:pStyle w:val="Balk7"/>
        <w:jc w:val="center"/>
      </w:pPr>
      <w:r>
        <w:t>BÜYÜKŞEHİR BELEDİYE MECLİSİ BAŞKANLIĞINA</w:t>
      </w:r>
    </w:p>
    <w:p w:rsidR="005447FF" w:rsidRDefault="005447FF" w:rsidP="005447FF">
      <w:pPr>
        <w:jc w:val="both"/>
      </w:pPr>
    </w:p>
    <w:p w:rsidR="005447FF" w:rsidRDefault="005447FF" w:rsidP="005447FF">
      <w:pPr>
        <w:jc w:val="both"/>
      </w:pPr>
    </w:p>
    <w:p w:rsidR="005447FF" w:rsidRDefault="005447FF" w:rsidP="005447FF">
      <w:pPr>
        <w:jc w:val="both"/>
      </w:pPr>
    </w:p>
    <w:p w:rsidR="005447FF" w:rsidRPr="00D105E3" w:rsidRDefault="005447FF" w:rsidP="005447FF">
      <w:pPr>
        <w:jc w:val="both"/>
      </w:pPr>
    </w:p>
    <w:p w:rsidR="005447FF" w:rsidRPr="001C3FDA" w:rsidRDefault="005447FF" w:rsidP="005447FF">
      <w:pPr>
        <w:ind w:firstLine="709"/>
        <w:jc w:val="both"/>
      </w:pPr>
      <w:r w:rsidRPr="0098466F">
        <w:t xml:space="preserve">Yenimahalle İlçesi </w:t>
      </w:r>
      <w:proofErr w:type="spellStart"/>
      <w:r w:rsidRPr="0098466F">
        <w:t>İvedik</w:t>
      </w:r>
      <w:proofErr w:type="spellEnd"/>
      <w:r w:rsidRPr="0098466F">
        <w:t xml:space="preserve"> Mahallesi 43380 ada 1 parselde 1/1000 ölçekli uygulama imar plan değişikliğine</w:t>
      </w:r>
      <w:r>
        <w:t xml:space="preserve"> </w:t>
      </w:r>
      <w:r w:rsidRPr="001C3FDA">
        <w:t xml:space="preserve">ilişkin Büyükşehir Belediye Meclisinin </w:t>
      </w:r>
      <w:r>
        <w:t>08</w:t>
      </w:r>
      <w:r w:rsidRPr="001C3FDA">
        <w:t>.0</w:t>
      </w:r>
      <w:r>
        <w:t>9</w:t>
      </w:r>
      <w:r w:rsidRPr="001C3FDA">
        <w:t xml:space="preserve">.2021 tarih ve </w:t>
      </w:r>
      <w:r>
        <w:t>108</w:t>
      </w:r>
      <w:r w:rsidRPr="001C3FDA">
        <w:t>. gündem maddesi olarak komisyonumuza havale edilen dosya incelendi.</w:t>
      </w:r>
    </w:p>
    <w:p w:rsidR="005447FF" w:rsidRPr="001C3FDA" w:rsidRDefault="005447FF" w:rsidP="005447FF">
      <w:pPr>
        <w:ind w:firstLine="709"/>
        <w:jc w:val="both"/>
      </w:pPr>
    </w:p>
    <w:p w:rsidR="005447FF" w:rsidRDefault="005447FF" w:rsidP="005447FF">
      <w:pPr>
        <w:ind w:firstLine="709"/>
        <w:jc w:val="both"/>
      </w:pPr>
      <w:proofErr w:type="gramStart"/>
      <w:r w:rsidRPr="001C3FDA">
        <w:t xml:space="preserve">Komisyonumuzca yapılan incelemeler neticesinde; </w:t>
      </w:r>
      <w:r w:rsidRPr="0098466F">
        <w:t xml:space="preserve">Yenimahalle Belediyesi Yazı İşleri Müdürlüğünün 05.08.2021 gün ve E.33759 sayılı yazı eki Yenimahalle Belediye Meclisinin 04.08.2021 tarih ve 375 sayılı kararı ile uygun görülen Yenimahalle İlçesi </w:t>
      </w:r>
      <w:proofErr w:type="spellStart"/>
      <w:r w:rsidRPr="0098466F">
        <w:t>İvedik</w:t>
      </w:r>
      <w:proofErr w:type="spellEnd"/>
      <w:r w:rsidRPr="0098466F">
        <w:t xml:space="preserve"> Mahallesi 43380 ada 1 parsele yönelik 1/1000 ölçekli uygulama</w:t>
      </w:r>
      <w:r>
        <w:t xml:space="preserve"> imar planı değişikliği teklifinin</w:t>
      </w:r>
      <w:r w:rsidRPr="0098466F">
        <w:t xml:space="preserve"> 5216 </w:t>
      </w:r>
      <w:r>
        <w:t>s</w:t>
      </w:r>
      <w:r w:rsidRPr="0098466F">
        <w:t xml:space="preserve">ayılı Yasanın 14.Maddesi gereğince bir karar alınmak üzere </w:t>
      </w:r>
      <w:r>
        <w:t xml:space="preserve">İmar ve Şehircilik Dairesi </w:t>
      </w:r>
      <w:r w:rsidRPr="0098466F">
        <w:t>Başkanlığı</w:t>
      </w:r>
      <w:r>
        <w:t>na sunulduğu,</w:t>
      </w:r>
      <w:proofErr w:type="gramEnd"/>
    </w:p>
    <w:p w:rsidR="005447FF" w:rsidRPr="0098466F" w:rsidRDefault="005447FF" w:rsidP="005447FF">
      <w:pPr>
        <w:ind w:firstLine="709"/>
        <w:jc w:val="both"/>
      </w:pPr>
    </w:p>
    <w:p w:rsidR="005447FF" w:rsidRPr="0098466F" w:rsidRDefault="005447FF" w:rsidP="005447FF">
      <w:pPr>
        <w:ind w:firstLine="709"/>
        <w:jc w:val="both"/>
      </w:pPr>
      <w:r w:rsidRPr="0098466F">
        <w:t>Yapılan incelemede;</w:t>
      </w:r>
    </w:p>
    <w:p w:rsidR="005447FF" w:rsidRDefault="005447FF" w:rsidP="005447FF">
      <w:pPr>
        <w:ind w:firstLine="709"/>
        <w:jc w:val="both"/>
      </w:pPr>
      <w:r w:rsidRPr="0098466F">
        <w:t xml:space="preserve">Yenimahalle İlçesi, </w:t>
      </w:r>
      <w:proofErr w:type="spellStart"/>
      <w:r w:rsidRPr="0098466F">
        <w:t>İvedik</w:t>
      </w:r>
      <w:proofErr w:type="spellEnd"/>
      <w:r w:rsidRPr="0098466F">
        <w:t xml:space="preserve"> Mahal</w:t>
      </w:r>
      <w:r>
        <w:t>lesi 43380 ada 1 parselin 3.879</w:t>
      </w:r>
      <w:r w:rsidRPr="0098466F">
        <w:t>m</w:t>
      </w:r>
      <w:r w:rsidRPr="0098466F">
        <w:rPr>
          <w:vertAlign w:val="superscript"/>
        </w:rPr>
        <w:t>2</w:t>
      </w:r>
      <w:r w:rsidRPr="0098466F">
        <w:t xml:space="preserve"> yüzölçümlü ve mülkiyeti Maliye Hazinesine kayıtlı olduğu,</w:t>
      </w:r>
    </w:p>
    <w:p w:rsidR="005447FF" w:rsidRPr="0098466F" w:rsidRDefault="005447FF" w:rsidP="005447FF">
      <w:pPr>
        <w:ind w:firstLine="709"/>
        <w:jc w:val="both"/>
      </w:pPr>
    </w:p>
    <w:p w:rsidR="005447FF" w:rsidRDefault="005447FF" w:rsidP="005447FF">
      <w:pPr>
        <w:ind w:firstLine="709"/>
        <w:jc w:val="both"/>
      </w:pPr>
      <w:proofErr w:type="gramStart"/>
      <w:r>
        <w:t>43380 ada 1 sayılı parselin,</w:t>
      </w:r>
      <w:r w:rsidRPr="0098466F">
        <w:t xml:space="preserve"> Yenimahalle Beledi</w:t>
      </w:r>
      <w:r>
        <w:t>y</w:t>
      </w:r>
      <w:r w:rsidRPr="0098466F">
        <w:t>e Meclisinin 26.08.1992 gün ve 195 sayılı kararı ile uy</w:t>
      </w:r>
      <w:r>
        <w:t>g</w:t>
      </w:r>
      <w:r w:rsidRPr="0098466F">
        <w:t>un görülerek</w:t>
      </w:r>
      <w:r>
        <w:t>,</w:t>
      </w:r>
      <w:r w:rsidRPr="0098466F">
        <w:t xml:space="preserve"> Başkanlığımızın 21.12.1992 gün ve R.3751 sayılı yazısı ile onaylanan 1/1000 ölçekli </w:t>
      </w:r>
      <w:proofErr w:type="spellStart"/>
      <w:r>
        <w:t>İvedik</w:t>
      </w:r>
      <w:proofErr w:type="spellEnd"/>
      <w:r w:rsidRPr="0098466F">
        <w:t xml:space="preserve"> </w:t>
      </w:r>
      <w:proofErr w:type="spellStart"/>
      <w:r w:rsidRPr="0098466F">
        <w:t>T</w:t>
      </w:r>
      <w:r>
        <w:t>p</w:t>
      </w:r>
      <w:proofErr w:type="spellEnd"/>
      <w:r w:rsidRPr="0098466F">
        <w:t>.459-460 no</w:t>
      </w:r>
      <w:r>
        <w:t>.</w:t>
      </w:r>
      <w:r w:rsidRPr="0098466F">
        <w:t xml:space="preserve">lu parsellerde Uygulama </w:t>
      </w:r>
      <w:r>
        <w:t>İ</w:t>
      </w:r>
      <w:r w:rsidRPr="0098466F">
        <w:t xml:space="preserve">mar Planı ve bu </w:t>
      </w:r>
      <w:r>
        <w:t>p</w:t>
      </w:r>
      <w:r w:rsidRPr="0098466F">
        <w:t>lanın uygulaması olan 84094-2 EK no</w:t>
      </w:r>
      <w:r>
        <w:t>.</w:t>
      </w:r>
      <w:r w:rsidRPr="0098466F">
        <w:t>lu parselasyon planı kapsamında, "Cami" kullanımında Emsal:0.30, her cepheden 5'er metre çekme mesafeleri olduğu,</w:t>
      </w:r>
      <w:proofErr w:type="gramEnd"/>
    </w:p>
    <w:p w:rsidR="005447FF" w:rsidRPr="0098466F" w:rsidRDefault="005447FF" w:rsidP="005447FF">
      <w:pPr>
        <w:ind w:firstLine="709"/>
        <w:jc w:val="both"/>
      </w:pPr>
    </w:p>
    <w:p w:rsidR="005447FF" w:rsidRDefault="005447FF" w:rsidP="005447FF">
      <w:pPr>
        <w:ind w:firstLine="709"/>
        <w:jc w:val="both"/>
      </w:pPr>
      <w:r w:rsidRPr="0098466F">
        <w:t>43380 ada 1 parsel üzerindeki cami imarlı alanda, hayırsever bir vatandaş tarafından yatılı kuran kursu ve cami yapılabilmesinden bahisle parselde emsal değişikliği talep edildiği ve parselin "İbadet Alanı" kullanımda E:</w:t>
      </w:r>
      <w:r>
        <w:t xml:space="preserve">1.60 </w:t>
      </w:r>
      <w:proofErr w:type="spellStart"/>
      <w:proofErr w:type="gramStart"/>
      <w:r>
        <w:t>Yençok</w:t>
      </w:r>
      <w:proofErr w:type="spellEnd"/>
      <w:r>
        <w:t>:</w:t>
      </w:r>
      <w:r w:rsidRPr="0098466F">
        <w:t>Serbest</w:t>
      </w:r>
      <w:proofErr w:type="gramEnd"/>
      <w:r w:rsidRPr="0098466F">
        <w:t xml:space="preserve"> yapılaşma koşullarında olmasına ilişkin 1/5000 ölçekli nazım imar planı değişikliğin Başkanlığımızca hazırlandığı, söz konusu plan değişikliği Belediye Meclisimizin 09.04.2021 gün ve 661 sayılı kara</w:t>
      </w:r>
      <w:r>
        <w:t>rı</w:t>
      </w:r>
      <w:r w:rsidRPr="0098466F">
        <w:t xml:space="preserve"> ile E:1.20 olmak üzere </w:t>
      </w:r>
      <w:proofErr w:type="spellStart"/>
      <w:r w:rsidRPr="0098466F">
        <w:t>tadilen</w:t>
      </w:r>
      <w:proofErr w:type="spellEnd"/>
      <w:r w:rsidRPr="0098466F">
        <w:t xml:space="preserve"> onaylandığı,</w:t>
      </w:r>
    </w:p>
    <w:p w:rsidR="005447FF" w:rsidRPr="0098466F" w:rsidRDefault="005447FF" w:rsidP="005447FF">
      <w:pPr>
        <w:ind w:firstLine="709"/>
        <w:jc w:val="both"/>
      </w:pPr>
    </w:p>
    <w:p w:rsidR="005447FF" w:rsidRDefault="005447FF" w:rsidP="005447FF">
      <w:pPr>
        <w:ind w:firstLine="709"/>
        <w:jc w:val="both"/>
      </w:pPr>
      <w:r w:rsidRPr="0098466F">
        <w:t xml:space="preserve">Sunulan 1/1000 ölçekli uygulama imar planı teklifinin, onaylı 1/5000 ölçekli nazım imar olanı değişikliği doğrultusunda hazırlandığı ve 43380/1 parselin "İbadet Alanı" kullanımlı E:1.20 </w:t>
      </w:r>
      <w:proofErr w:type="spellStart"/>
      <w:proofErr w:type="gramStart"/>
      <w:r w:rsidRPr="0098466F">
        <w:t>Yençok</w:t>
      </w:r>
      <w:proofErr w:type="spellEnd"/>
      <w:r w:rsidRPr="0098466F">
        <w:t>:Serbest</w:t>
      </w:r>
      <w:proofErr w:type="gramEnd"/>
      <w:r w:rsidRPr="0098466F">
        <w:t>, çekme mesafeleri her cepheden 5'er metre olacak şekilde düzenlendiği,</w:t>
      </w:r>
    </w:p>
    <w:p w:rsidR="005447FF" w:rsidRPr="0098466F" w:rsidRDefault="005447FF" w:rsidP="005447FF">
      <w:pPr>
        <w:ind w:firstLine="709"/>
        <w:jc w:val="both"/>
      </w:pPr>
    </w:p>
    <w:p w:rsidR="005447FF" w:rsidRPr="0098466F" w:rsidRDefault="005447FF" w:rsidP="005447FF">
      <w:pPr>
        <w:ind w:firstLine="709"/>
        <w:jc w:val="both"/>
      </w:pPr>
      <w:r w:rsidRPr="0098466F">
        <w:t>Plan notlarında;</w:t>
      </w:r>
    </w:p>
    <w:p w:rsidR="005447FF" w:rsidRPr="0098466F" w:rsidRDefault="005447FF" w:rsidP="005447FF">
      <w:pPr>
        <w:ind w:firstLine="709"/>
        <w:jc w:val="both"/>
      </w:pPr>
      <w:r>
        <w:t xml:space="preserve">1 - Dini Tesis Alanlarında E:1.20 </w:t>
      </w:r>
      <w:proofErr w:type="spellStart"/>
      <w:proofErr w:type="gramStart"/>
      <w:r>
        <w:t>Yençok</w:t>
      </w:r>
      <w:proofErr w:type="spellEnd"/>
      <w:r>
        <w:t>:</w:t>
      </w:r>
      <w:r w:rsidRPr="0098466F">
        <w:t>Serbesttir</w:t>
      </w:r>
      <w:proofErr w:type="gramEnd"/>
      <w:r w:rsidRPr="0098466F">
        <w:t>.</w:t>
      </w:r>
    </w:p>
    <w:p w:rsidR="005447FF" w:rsidRPr="0098466F" w:rsidRDefault="005447FF" w:rsidP="005447FF">
      <w:pPr>
        <w:ind w:firstLine="709"/>
        <w:jc w:val="both"/>
      </w:pPr>
      <w:r w:rsidRPr="0098466F">
        <w:t>2- Plan ve Plan Notlarında Belirtilmeyen Hususlarda İmar Kanunu, İlgili Yönetmelikler ve 84094-2 No</w:t>
      </w:r>
      <w:r>
        <w:t>.</w:t>
      </w:r>
      <w:r w:rsidRPr="0098466F">
        <w:t>lu Parselasyon Planı Notla</w:t>
      </w:r>
      <w:r>
        <w:t>rı</w:t>
      </w:r>
      <w:r w:rsidRPr="0098466F">
        <w:t xml:space="preserve"> Geçerlidir, şeklinde 2 adet plan notu oluşturulduğu,</w:t>
      </w:r>
    </w:p>
    <w:p w:rsidR="005447FF" w:rsidRDefault="005447FF" w:rsidP="005447FF">
      <w:pPr>
        <w:ind w:firstLine="709"/>
        <w:jc w:val="both"/>
      </w:pPr>
    </w:p>
    <w:p w:rsidR="005447FF" w:rsidRDefault="005447FF" w:rsidP="005447FF">
      <w:pPr>
        <w:ind w:firstLine="709"/>
        <w:jc w:val="both"/>
      </w:pPr>
    </w:p>
    <w:p w:rsidR="005447FF" w:rsidRDefault="005447FF" w:rsidP="005447FF">
      <w:pPr>
        <w:ind w:firstLine="709"/>
        <w:jc w:val="both"/>
      </w:pPr>
    </w:p>
    <w:p w:rsidR="005447FF" w:rsidRDefault="005447FF" w:rsidP="005447FF">
      <w:pPr>
        <w:ind w:firstLine="709"/>
        <w:jc w:val="both"/>
      </w:pPr>
    </w:p>
    <w:p w:rsidR="005447FF" w:rsidRDefault="005447FF" w:rsidP="005447FF">
      <w:pPr>
        <w:ind w:firstLine="709"/>
        <w:jc w:val="both"/>
      </w:pPr>
    </w:p>
    <w:p w:rsidR="005447FF" w:rsidRDefault="005447FF" w:rsidP="005447FF">
      <w:pPr>
        <w:ind w:firstLine="709"/>
        <w:jc w:val="both"/>
      </w:pPr>
    </w:p>
    <w:p w:rsidR="005447FF" w:rsidRDefault="005447FF" w:rsidP="005447FF">
      <w:pPr>
        <w:ind w:firstLine="709"/>
        <w:jc w:val="both"/>
      </w:pPr>
    </w:p>
    <w:p w:rsidR="005447FF" w:rsidRDefault="005447FF" w:rsidP="005447FF">
      <w:pPr>
        <w:tabs>
          <w:tab w:val="center" w:pos="4748"/>
          <w:tab w:val="left" w:pos="5430"/>
        </w:tabs>
        <w:jc w:val="center"/>
      </w:pPr>
      <w:r>
        <w:t>T.C.</w:t>
      </w:r>
    </w:p>
    <w:p w:rsidR="005447FF" w:rsidRDefault="005447FF" w:rsidP="005447FF">
      <w:pPr>
        <w:jc w:val="center"/>
      </w:pPr>
      <w:r>
        <w:t>ANKARA BÜYÜKŞEHİR BELEDİYE MECLİSİ</w:t>
      </w:r>
    </w:p>
    <w:p w:rsidR="005447FF" w:rsidRDefault="005447FF" w:rsidP="005447FF">
      <w:pPr>
        <w:jc w:val="center"/>
      </w:pPr>
      <w:r>
        <w:t>İmar ve Bayındırlık Komisyonu Raporu</w:t>
      </w:r>
    </w:p>
    <w:p w:rsidR="005447FF" w:rsidRDefault="005447FF" w:rsidP="005447FF">
      <w:pPr>
        <w:jc w:val="center"/>
      </w:pPr>
    </w:p>
    <w:p w:rsidR="005447FF" w:rsidRDefault="005447FF" w:rsidP="005447FF">
      <w:pPr>
        <w:jc w:val="center"/>
      </w:pPr>
      <w:r>
        <w:t>Rapor No: 53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5.09.2021</w:t>
      </w:r>
    </w:p>
    <w:p w:rsidR="005447FF" w:rsidRDefault="005447FF" w:rsidP="005447FF">
      <w:pPr>
        <w:pStyle w:val="Balk7"/>
        <w:jc w:val="center"/>
      </w:pPr>
    </w:p>
    <w:p w:rsidR="005447FF" w:rsidRDefault="005447FF" w:rsidP="005447FF">
      <w:pPr>
        <w:jc w:val="center"/>
      </w:pPr>
      <w:r>
        <w:t>-2-</w:t>
      </w:r>
    </w:p>
    <w:p w:rsidR="005447FF" w:rsidRDefault="005447FF" w:rsidP="005447FF">
      <w:pPr>
        <w:jc w:val="both"/>
      </w:pPr>
    </w:p>
    <w:p w:rsidR="005447FF" w:rsidRDefault="005447FF" w:rsidP="005447FF">
      <w:pPr>
        <w:ind w:firstLine="709"/>
        <w:jc w:val="both"/>
      </w:pPr>
    </w:p>
    <w:p w:rsidR="005447FF" w:rsidRDefault="005447FF" w:rsidP="005447FF">
      <w:pPr>
        <w:ind w:firstLine="709"/>
        <w:jc w:val="both"/>
      </w:pPr>
    </w:p>
    <w:p w:rsidR="005447FF" w:rsidRDefault="005447FF" w:rsidP="005447FF">
      <w:pPr>
        <w:ind w:firstLine="709"/>
        <w:jc w:val="both"/>
      </w:pPr>
      <w:r w:rsidRPr="0098466F">
        <w:t>Sunulan plan değişikliğinin Yenimahalle Belediye Meclisinin 04.08.2021 gün ve 375 sayılı kararı ile uygun görüldüğü,</w:t>
      </w:r>
    </w:p>
    <w:p w:rsidR="005447FF" w:rsidRPr="0098466F" w:rsidRDefault="005447FF" w:rsidP="005447FF">
      <w:pPr>
        <w:ind w:firstLine="709"/>
        <w:jc w:val="both"/>
      </w:pPr>
    </w:p>
    <w:p w:rsidR="005447FF" w:rsidRPr="0098466F" w:rsidRDefault="005447FF" w:rsidP="005447FF">
      <w:pPr>
        <w:ind w:firstLine="709"/>
        <w:jc w:val="both"/>
      </w:pPr>
      <w:r w:rsidRPr="0098466F">
        <w:t>Hususları tespit edilmiş olup</w:t>
      </w:r>
      <w:r>
        <w:t xml:space="preserve">, </w:t>
      </w:r>
      <w:r w:rsidRPr="0098466F">
        <w:t xml:space="preserve">Yenimahalle İlçesi </w:t>
      </w:r>
      <w:proofErr w:type="spellStart"/>
      <w:r w:rsidRPr="0098466F">
        <w:t>İvedik</w:t>
      </w:r>
      <w:proofErr w:type="spellEnd"/>
      <w:r w:rsidRPr="0098466F">
        <w:t xml:space="preserve"> Mahallesi 43380 ada 1 parselde 1/1000 ölçekli Uy</w:t>
      </w:r>
      <w:r>
        <w:t>gulama İmar Planı değişiklinin “onayı” komisyonumuzca oybirliği ile uygun görülmüştür.</w:t>
      </w:r>
    </w:p>
    <w:p w:rsidR="005447FF" w:rsidRDefault="005447FF" w:rsidP="005447FF">
      <w:pPr>
        <w:ind w:firstLine="709"/>
        <w:jc w:val="both"/>
      </w:pPr>
    </w:p>
    <w:p w:rsidR="005447FF" w:rsidRPr="001C3FDA" w:rsidRDefault="005447FF" w:rsidP="005447FF">
      <w:pPr>
        <w:ind w:firstLine="709"/>
        <w:jc w:val="both"/>
      </w:pPr>
      <w:r w:rsidRPr="001C3FDA">
        <w:t xml:space="preserve">Raporumuz Büyükşehir Belediye Meclisinin onayına arz olunur.  </w:t>
      </w:r>
    </w:p>
    <w:p w:rsidR="005447FF" w:rsidRDefault="005447FF" w:rsidP="005447FF">
      <w:pPr>
        <w:jc w:val="both"/>
      </w:pPr>
    </w:p>
    <w:p w:rsidR="005447FF" w:rsidRPr="00F9365E" w:rsidRDefault="005447FF" w:rsidP="005447FF">
      <w:pPr>
        <w:jc w:val="both"/>
      </w:pPr>
    </w:p>
    <w:tbl>
      <w:tblPr>
        <w:tblStyle w:val="TabloKlavuzu"/>
        <w:tblW w:w="95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4"/>
        <w:gridCol w:w="3004"/>
        <w:gridCol w:w="3093"/>
      </w:tblGrid>
      <w:tr w:rsidR="005447FF" w:rsidTr="00D82EC9">
        <w:trPr>
          <w:trHeight w:val="1257"/>
        </w:trPr>
        <w:tc>
          <w:tcPr>
            <w:tcW w:w="3434" w:type="dxa"/>
            <w:vAlign w:val="center"/>
          </w:tcPr>
          <w:p w:rsidR="005447FF" w:rsidRDefault="005447FF" w:rsidP="00D82EC9">
            <w:pPr>
              <w:jc w:val="center"/>
            </w:pPr>
            <w:r>
              <w:t>Mehmet Emin AYAZ</w:t>
            </w:r>
          </w:p>
          <w:p w:rsidR="005447FF" w:rsidRPr="00C55BF2" w:rsidRDefault="005447FF" w:rsidP="00D82EC9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4" w:type="dxa"/>
            <w:vAlign w:val="center"/>
          </w:tcPr>
          <w:p w:rsidR="005447FF" w:rsidRDefault="005447FF" w:rsidP="00D82EC9">
            <w:pPr>
              <w:jc w:val="center"/>
            </w:pPr>
            <w:r>
              <w:t>Gürkan DEMİRKESEN</w:t>
            </w:r>
          </w:p>
          <w:p w:rsidR="005447FF" w:rsidRPr="00C55BF2" w:rsidRDefault="005447FF" w:rsidP="00D82EC9">
            <w:pPr>
              <w:jc w:val="center"/>
            </w:pPr>
            <w:r>
              <w:t>Başkan V.</w:t>
            </w:r>
          </w:p>
        </w:tc>
        <w:tc>
          <w:tcPr>
            <w:tcW w:w="3093" w:type="dxa"/>
            <w:vAlign w:val="center"/>
          </w:tcPr>
          <w:p w:rsidR="005447FF" w:rsidRDefault="005447FF" w:rsidP="00D82EC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5447FF" w:rsidRPr="00C55BF2" w:rsidRDefault="005447FF" w:rsidP="00D82EC9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5447FF" w:rsidTr="00D82EC9">
        <w:trPr>
          <w:trHeight w:val="1257"/>
        </w:trPr>
        <w:tc>
          <w:tcPr>
            <w:tcW w:w="3434" w:type="dxa"/>
            <w:vAlign w:val="center"/>
          </w:tcPr>
          <w:p w:rsidR="005447FF" w:rsidRDefault="005447FF" w:rsidP="00D82EC9">
            <w:pPr>
              <w:jc w:val="center"/>
            </w:pPr>
            <w:r>
              <w:t>Yaşar NESLİHANOĞLU</w:t>
            </w:r>
          </w:p>
          <w:p w:rsidR="005447FF" w:rsidRPr="00C55BF2" w:rsidRDefault="005447FF" w:rsidP="00D82EC9">
            <w:pPr>
              <w:jc w:val="center"/>
            </w:pPr>
            <w:r>
              <w:t>Üye</w:t>
            </w:r>
          </w:p>
        </w:tc>
        <w:tc>
          <w:tcPr>
            <w:tcW w:w="3004" w:type="dxa"/>
            <w:vAlign w:val="center"/>
          </w:tcPr>
          <w:p w:rsidR="005447FF" w:rsidRDefault="005447FF" w:rsidP="00D82EC9">
            <w:pPr>
              <w:jc w:val="center"/>
            </w:pPr>
            <w:r>
              <w:t>Yasin YÜKSEL</w:t>
            </w:r>
          </w:p>
          <w:p w:rsidR="005447FF" w:rsidRPr="00C55BF2" w:rsidRDefault="005447FF" w:rsidP="00D82EC9">
            <w:pPr>
              <w:jc w:val="center"/>
            </w:pPr>
            <w:r>
              <w:t>Üye</w:t>
            </w:r>
          </w:p>
        </w:tc>
        <w:tc>
          <w:tcPr>
            <w:tcW w:w="3093" w:type="dxa"/>
            <w:vAlign w:val="center"/>
          </w:tcPr>
          <w:p w:rsidR="005447FF" w:rsidRDefault="005447FF" w:rsidP="00D82EC9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5447FF" w:rsidRPr="00C55BF2" w:rsidRDefault="005447FF" w:rsidP="00D82EC9">
            <w:pPr>
              <w:jc w:val="center"/>
            </w:pPr>
            <w:r>
              <w:t>Üye</w:t>
            </w:r>
          </w:p>
        </w:tc>
      </w:tr>
      <w:tr w:rsidR="005447FF" w:rsidTr="00D82EC9">
        <w:trPr>
          <w:trHeight w:val="1257"/>
        </w:trPr>
        <w:tc>
          <w:tcPr>
            <w:tcW w:w="3434" w:type="dxa"/>
            <w:vAlign w:val="center"/>
          </w:tcPr>
          <w:p w:rsidR="005447FF" w:rsidRDefault="005447FF" w:rsidP="00D82EC9">
            <w:pPr>
              <w:jc w:val="center"/>
            </w:pPr>
            <w:r>
              <w:t>Gökhan ARICI</w:t>
            </w:r>
          </w:p>
          <w:p w:rsidR="005447FF" w:rsidRPr="00C55BF2" w:rsidRDefault="005447FF" w:rsidP="00D82EC9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04" w:type="dxa"/>
            <w:vAlign w:val="center"/>
          </w:tcPr>
          <w:p w:rsidR="005447FF" w:rsidRDefault="005447FF" w:rsidP="00D82EC9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5447FF" w:rsidRPr="00C55BF2" w:rsidRDefault="005447FF" w:rsidP="00D82EC9">
            <w:pPr>
              <w:jc w:val="center"/>
            </w:pPr>
            <w:r>
              <w:t>Üye</w:t>
            </w:r>
          </w:p>
        </w:tc>
        <w:tc>
          <w:tcPr>
            <w:tcW w:w="3093" w:type="dxa"/>
            <w:vAlign w:val="center"/>
          </w:tcPr>
          <w:p w:rsidR="005447FF" w:rsidRDefault="005447FF" w:rsidP="00D82EC9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5447FF" w:rsidRPr="00C55BF2" w:rsidRDefault="005447FF" w:rsidP="00D82EC9">
            <w:pPr>
              <w:jc w:val="center"/>
            </w:pPr>
            <w:r>
              <w:t>Üye</w:t>
            </w:r>
          </w:p>
        </w:tc>
      </w:tr>
    </w:tbl>
    <w:p w:rsidR="005447FF" w:rsidRPr="00C55BF2" w:rsidRDefault="005447FF" w:rsidP="005447FF">
      <w:pPr>
        <w:jc w:val="both"/>
      </w:pPr>
    </w:p>
    <w:p w:rsidR="005447FF" w:rsidRPr="00BB6BE8" w:rsidRDefault="005447FF" w:rsidP="00E51EFF">
      <w:pPr>
        <w:jc w:val="both"/>
      </w:pPr>
    </w:p>
    <w:sectPr w:rsidR="005447FF" w:rsidRPr="00BB6BE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7F6689"/>
    <w:multiLevelType w:val="hybridMultilevel"/>
    <w:tmpl w:val="EBB8B48C"/>
    <w:lvl w:ilvl="0" w:tplc="A0928A2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287E75"/>
    <w:multiLevelType w:val="hybridMultilevel"/>
    <w:tmpl w:val="FE049FAA"/>
    <w:lvl w:ilvl="0" w:tplc="858CB7E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738ED"/>
    <w:multiLevelType w:val="hybridMultilevel"/>
    <w:tmpl w:val="9E328068"/>
    <w:lvl w:ilvl="0" w:tplc="0B8C564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1584"/>
    <w:multiLevelType w:val="hybridMultilevel"/>
    <w:tmpl w:val="26563CA2"/>
    <w:lvl w:ilvl="0" w:tplc="D7ECF07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0E6CE7"/>
    <w:multiLevelType w:val="hybridMultilevel"/>
    <w:tmpl w:val="1D6043A4"/>
    <w:lvl w:ilvl="0" w:tplc="D4682E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23047"/>
    <w:multiLevelType w:val="hybridMultilevel"/>
    <w:tmpl w:val="F0FEBF38"/>
    <w:lvl w:ilvl="0" w:tplc="0A40A5A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907C8"/>
    <w:multiLevelType w:val="hybridMultilevel"/>
    <w:tmpl w:val="B0F2E99A"/>
    <w:lvl w:ilvl="0" w:tplc="D36084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53443F"/>
    <w:multiLevelType w:val="hybridMultilevel"/>
    <w:tmpl w:val="DB0E4836"/>
    <w:lvl w:ilvl="0" w:tplc="4D9A5A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11"/>
  </w:num>
  <w:num w:numId="5">
    <w:abstractNumId w:val="27"/>
  </w:num>
  <w:num w:numId="6">
    <w:abstractNumId w:val="28"/>
  </w:num>
  <w:num w:numId="7">
    <w:abstractNumId w:val="21"/>
  </w:num>
  <w:num w:numId="8">
    <w:abstractNumId w:val="41"/>
  </w:num>
  <w:num w:numId="9">
    <w:abstractNumId w:val="25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3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2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10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2"/>
  </w:num>
  <w:num w:numId="39">
    <w:abstractNumId w:val="4"/>
  </w:num>
  <w:num w:numId="40">
    <w:abstractNumId w:val="1"/>
  </w:num>
  <w:num w:numId="41">
    <w:abstractNumId w:val="15"/>
  </w:num>
  <w:num w:numId="42">
    <w:abstractNumId w:val="5"/>
  </w:num>
  <w:num w:numId="43">
    <w:abstractNumId w:val="9"/>
  </w:num>
  <w:num w:numId="44">
    <w:abstractNumId w:val="8"/>
  </w:num>
  <w:num w:numId="45">
    <w:abstractNumId w:val="29"/>
  </w:num>
  <w:num w:numId="46">
    <w:abstractNumId w:val="24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5C2D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59B5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6DA7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33E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21C8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118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334A0"/>
    <w:rsid w:val="0054058C"/>
    <w:rsid w:val="005447F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9FD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66E"/>
    <w:rsid w:val="006C1077"/>
    <w:rsid w:val="006C22FC"/>
    <w:rsid w:val="006C2E54"/>
    <w:rsid w:val="006C2E9A"/>
    <w:rsid w:val="006C3903"/>
    <w:rsid w:val="006C4171"/>
    <w:rsid w:val="006C4E30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470DC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69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67FA7"/>
    <w:rsid w:val="0087013B"/>
    <w:rsid w:val="008702F8"/>
    <w:rsid w:val="00870E6E"/>
    <w:rsid w:val="00871E9F"/>
    <w:rsid w:val="0087222B"/>
    <w:rsid w:val="00872DD2"/>
    <w:rsid w:val="0087349A"/>
    <w:rsid w:val="00873914"/>
    <w:rsid w:val="00874251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5C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08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0F88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0D3E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26ADC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5629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5AF2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392C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621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9D2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7CA"/>
    <w:rsid w:val="00B87437"/>
    <w:rsid w:val="00B909EE"/>
    <w:rsid w:val="00B90A88"/>
    <w:rsid w:val="00B94D1D"/>
    <w:rsid w:val="00B951FD"/>
    <w:rsid w:val="00B95C79"/>
    <w:rsid w:val="00B95DF8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E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B3B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95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33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EFF"/>
    <w:rsid w:val="00E52BC1"/>
    <w:rsid w:val="00E5316E"/>
    <w:rsid w:val="00E53A08"/>
    <w:rsid w:val="00E5657E"/>
    <w:rsid w:val="00E626A3"/>
    <w:rsid w:val="00E64910"/>
    <w:rsid w:val="00E6609D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065F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6AF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84D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FCB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42DD-9209-4E47-8CCF-1CC7DABF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10-12T06:53:00Z</cp:lastPrinted>
  <dcterms:created xsi:type="dcterms:W3CDTF">2021-10-12T06:54:00Z</dcterms:created>
  <dcterms:modified xsi:type="dcterms:W3CDTF">2021-10-12T10:30:00Z</dcterms:modified>
</cp:coreProperties>
</file>